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62B1" w14:textId="77777777" w:rsidR="00A271B5" w:rsidRDefault="00A271B5" w:rsidP="00A271B5">
      <w:pPr>
        <w:ind w:left="2410" w:right="21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7219DD" wp14:editId="4557019F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FE69" w14:textId="77777777" w:rsidR="00A271B5" w:rsidRPr="0000443C" w:rsidRDefault="00A271B5" w:rsidP="00A271B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00443C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106E162" w14:textId="77777777" w:rsidR="00A271B5" w:rsidRPr="0000443C" w:rsidRDefault="00A271B5" w:rsidP="00A271B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00443C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BA9D7C3" w14:textId="7C3E0435" w:rsidR="00792E7E" w:rsidRDefault="00A271B5" w:rsidP="00A271B5">
      <w:pPr>
        <w:ind w:firstLine="708"/>
        <w:rPr>
          <w:rFonts w:ascii="Times New Roman" w:hAnsi="Times New Roman"/>
          <w:b/>
          <w:sz w:val="28"/>
          <w:szCs w:val="28"/>
        </w:rPr>
      </w:pPr>
      <w:r w:rsidRPr="0000443C">
        <w:rPr>
          <w:rFonts w:ascii="Times New Roman" w:hAnsi="Times New Roman"/>
          <w:color w:val="000000"/>
          <w:spacing w:val="-2"/>
        </w:rPr>
        <w:t>от «</w:t>
      </w:r>
      <w:r w:rsidRPr="0000443C">
        <w:rPr>
          <w:rFonts w:ascii="Times New Roman" w:hAnsi="Times New Roman"/>
          <w:color w:val="000000"/>
          <w:spacing w:val="-2"/>
          <w:u w:val="single"/>
        </w:rPr>
        <w:t xml:space="preserve">   24   </w:t>
      </w:r>
      <w:r w:rsidRPr="0000443C">
        <w:rPr>
          <w:rFonts w:ascii="Times New Roman" w:hAnsi="Times New Roman"/>
          <w:color w:val="000000"/>
        </w:rPr>
        <w:t xml:space="preserve">» </w:t>
      </w:r>
      <w:r w:rsidRPr="0000443C">
        <w:rPr>
          <w:rFonts w:ascii="Times New Roman" w:hAnsi="Times New Roman"/>
          <w:color w:val="000000"/>
          <w:u w:val="single"/>
        </w:rPr>
        <w:t xml:space="preserve">   апреля   </w:t>
      </w:r>
      <w:r w:rsidRPr="0000443C">
        <w:rPr>
          <w:rFonts w:ascii="Times New Roman" w:hAnsi="Times New Roman"/>
          <w:color w:val="000000"/>
        </w:rPr>
        <w:t xml:space="preserve">  2020 г.</w:t>
      </w:r>
      <w:r w:rsidRPr="0000443C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00443C">
        <w:rPr>
          <w:rFonts w:ascii="Times New Roman" w:hAnsi="Times New Roman"/>
          <w:color w:val="000000"/>
          <w:spacing w:val="-1"/>
        </w:rPr>
        <w:tab/>
      </w:r>
      <w:r w:rsidRPr="0000443C">
        <w:rPr>
          <w:rFonts w:ascii="Times New Roman" w:hAnsi="Times New Roman"/>
          <w:color w:val="000000"/>
          <w:spacing w:val="-1"/>
        </w:rPr>
        <w:tab/>
      </w:r>
      <w:r w:rsidRPr="0000443C">
        <w:rPr>
          <w:rFonts w:ascii="Times New Roman" w:hAnsi="Times New Roman"/>
          <w:color w:val="000000"/>
          <w:spacing w:val="-1"/>
        </w:rPr>
        <w:tab/>
        <w:t>№ 6</w:t>
      </w:r>
      <w:r>
        <w:rPr>
          <w:rFonts w:ascii="Times New Roman" w:hAnsi="Times New Roman"/>
          <w:color w:val="000000"/>
          <w:spacing w:val="-1"/>
        </w:rPr>
        <w:t>6</w:t>
      </w:r>
      <w:r>
        <w:rPr>
          <w:rFonts w:ascii="Times New Roman" w:hAnsi="Times New Roman"/>
          <w:color w:val="000000"/>
          <w:spacing w:val="-1"/>
          <w:lang w:val="en-US"/>
        </w:rPr>
        <w:t>3</w:t>
      </w:r>
    </w:p>
    <w:p w14:paraId="1DC73EEA" w14:textId="77777777" w:rsidR="00D243F6" w:rsidRDefault="00710597" w:rsidP="00ED5B0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37672704"/>
      <w:r w:rsidRPr="00D67C8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67C85" w:rsidRPr="00D67C85">
        <w:rPr>
          <w:rFonts w:ascii="Times New Roman" w:hAnsi="Times New Roman"/>
          <w:b/>
          <w:sz w:val="28"/>
          <w:szCs w:val="28"/>
        </w:rPr>
        <w:t>документации по внесению изменений в документацию по планировке территории</w:t>
      </w:r>
      <w:r w:rsidR="00ED4BC1">
        <w:rPr>
          <w:rFonts w:ascii="Times New Roman" w:hAnsi="Times New Roman"/>
          <w:b/>
          <w:sz w:val="28"/>
          <w:szCs w:val="28"/>
        </w:rPr>
        <w:t>,</w:t>
      </w:r>
      <w:r w:rsidR="00D67C85" w:rsidRPr="00D67C85">
        <w:rPr>
          <w:rFonts w:ascii="Times New Roman" w:hAnsi="Times New Roman"/>
          <w:b/>
          <w:sz w:val="28"/>
          <w:szCs w:val="28"/>
        </w:rPr>
        <w:t xml:space="preserve"> </w:t>
      </w:r>
      <w:r w:rsidR="00F253E4">
        <w:rPr>
          <w:rFonts w:ascii="Times New Roman" w:hAnsi="Times New Roman"/>
          <w:b/>
          <w:sz w:val="28"/>
          <w:szCs w:val="28"/>
        </w:rPr>
        <w:t>ограниченной</w:t>
      </w:r>
      <w:r w:rsidR="00ED4BC1">
        <w:rPr>
          <w:rFonts w:ascii="Times New Roman" w:hAnsi="Times New Roman"/>
          <w:b/>
          <w:sz w:val="28"/>
          <w:szCs w:val="28"/>
        </w:rPr>
        <w:t xml:space="preserve"> улицами Лихачева, Т.Бибиной, Гожувская, Косарева </w:t>
      </w:r>
      <w:r w:rsidR="00D67C85" w:rsidRPr="00D67C85">
        <w:rPr>
          <w:rFonts w:ascii="Times New Roman" w:hAnsi="Times New Roman"/>
          <w:b/>
          <w:sz w:val="28"/>
          <w:szCs w:val="28"/>
        </w:rPr>
        <w:t>г</w:t>
      </w:r>
      <w:r w:rsidR="00ED4BC1">
        <w:rPr>
          <w:rFonts w:ascii="Times New Roman" w:hAnsi="Times New Roman"/>
          <w:b/>
          <w:sz w:val="28"/>
          <w:szCs w:val="28"/>
        </w:rPr>
        <w:t>. Са</w:t>
      </w:r>
      <w:r w:rsidR="00D67C85" w:rsidRPr="00D67C85">
        <w:rPr>
          <w:rFonts w:ascii="Times New Roman" w:hAnsi="Times New Roman"/>
          <w:b/>
          <w:sz w:val="28"/>
          <w:szCs w:val="28"/>
        </w:rPr>
        <w:t>ранск</w:t>
      </w:r>
      <w:r w:rsidR="00ED4BC1">
        <w:rPr>
          <w:rFonts w:ascii="Times New Roman" w:hAnsi="Times New Roman"/>
          <w:b/>
          <w:sz w:val="28"/>
          <w:szCs w:val="28"/>
        </w:rPr>
        <w:t>а,</w:t>
      </w:r>
      <w:r w:rsidR="00D67C85" w:rsidRPr="00D67C85">
        <w:rPr>
          <w:rFonts w:ascii="Times New Roman" w:hAnsi="Times New Roman"/>
          <w:b/>
          <w:sz w:val="28"/>
          <w:szCs w:val="28"/>
        </w:rPr>
        <w:t xml:space="preserve"> включая проект межевания, в части изменения планировки территории (</w:t>
      </w:r>
      <w:r w:rsidR="00ED4BC1">
        <w:rPr>
          <w:rFonts w:ascii="Times New Roman" w:hAnsi="Times New Roman"/>
          <w:b/>
          <w:sz w:val="28"/>
          <w:szCs w:val="28"/>
        </w:rPr>
        <w:t xml:space="preserve">проект планировки территории, </w:t>
      </w:r>
      <w:r w:rsidR="00D67C85" w:rsidRPr="00D67C85">
        <w:rPr>
          <w:rFonts w:ascii="Times New Roman" w:hAnsi="Times New Roman"/>
          <w:b/>
          <w:sz w:val="28"/>
          <w:szCs w:val="28"/>
        </w:rPr>
        <w:t>проект межевания территории) земельного участка</w:t>
      </w:r>
      <w:r w:rsidR="00ED4BC1">
        <w:rPr>
          <w:rFonts w:ascii="Times New Roman" w:hAnsi="Times New Roman"/>
          <w:b/>
          <w:sz w:val="28"/>
          <w:szCs w:val="28"/>
        </w:rPr>
        <w:t xml:space="preserve"> ориентировочной площадью 5283 кв.м</w:t>
      </w:r>
      <w:r w:rsidR="00D67C85" w:rsidRPr="00D67C85">
        <w:rPr>
          <w:rFonts w:ascii="Times New Roman" w:hAnsi="Times New Roman"/>
          <w:b/>
          <w:sz w:val="28"/>
          <w:szCs w:val="28"/>
        </w:rPr>
        <w:t xml:space="preserve">, </w:t>
      </w:r>
      <w:r w:rsidR="00ED4BC1">
        <w:rPr>
          <w:rFonts w:ascii="Times New Roman" w:hAnsi="Times New Roman"/>
          <w:b/>
          <w:sz w:val="28"/>
          <w:szCs w:val="28"/>
        </w:rPr>
        <w:t xml:space="preserve">предназначенного для размещения детского сада </w:t>
      </w:r>
    </w:p>
    <w:bookmarkEnd w:id="0"/>
    <w:p w14:paraId="7FC56022" w14:textId="77777777" w:rsidR="003738FF" w:rsidRPr="00D67C85" w:rsidRDefault="003738FF" w:rsidP="003738F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52060358" w14:textId="77777777" w:rsidR="00C8668B" w:rsidRDefault="00627255" w:rsidP="003738F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8E169C" w:rsidRPr="008E169C">
        <w:rPr>
          <w:rFonts w:ascii="Times New Roman" w:hAnsi="Times New Roman"/>
          <w:sz w:val="28"/>
          <w:szCs w:val="28"/>
        </w:rPr>
        <w:t xml:space="preserve">Принимая во внимание обращение общества с ограниченной ответственностью «Региональный научно-исследовательский информационный центр» от </w:t>
      </w:r>
      <w:r w:rsidR="008E169C">
        <w:rPr>
          <w:rFonts w:ascii="Times New Roman" w:hAnsi="Times New Roman"/>
          <w:sz w:val="28"/>
          <w:szCs w:val="28"/>
        </w:rPr>
        <w:t xml:space="preserve">9 апреля </w:t>
      </w:r>
      <w:r w:rsidR="008E169C" w:rsidRPr="008E169C">
        <w:rPr>
          <w:rFonts w:ascii="Times New Roman" w:hAnsi="Times New Roman"/>
          <w:sz w:val="28"/>
          <w:szCs w:val="28"/>
        </w:rPr>
        <w:t>20</w:t>
      </w:r>
      <w:r w:rsidR="008E169C">
        <w:rPr>
          <w:rFonts w:ascii="Times New Roman" w:hAnsi="Times New Roman"/>
          <w:sz w:val="28"/>
          <w:szCs w:val="28"/>
        </w:rPr>
        <w:t>20</w:t>
      </w:r>
      <w:r w:rsidR="008E169C" w:rsidRPr="008E169C">
        <w:rPr>
          <w:rFonts w:ascii="Times New Roman" w:hAnsi="Times New Roman"/>
          <w:sz w:val="28"/>
          <w:szCs w:val="28"/>
        </w:rPr>
        <w:t xml:space="preserve"> года № </w:t>
      </w:r>
      <w:r w:rsidR="008E169C">
        <w:rPr>
          <w:rFonts w:ascii="Times New Roman" w:hAnsi="Times New Roman"/>
          <w:sz w:val="28"/>
          <w:szCs w:val="28"/>
        </w:rPr>
        <w:t>19</w:t>
      </w:r>
      <w:r w:rsidR="000F4ADD">
        <w:rPr>
          <w:rFonts w:ascii="Times New Roman" w:hAnsi="Times New Roman"/>
          <w:sz w:val="28"/>
          <w:szCs w:val="28"/>
        </w:rPr>
        <w:t>3</w:t>
      </w:r>
      <w:r w:rsidR="008E169C">
        <w:rPr>
          <w:rFonts w:ascii="Times New Roman" w:hAnsi="Times New Roman"/>
          <w:sz w:val="28"/>
          <w:szCs w:val="28"/>
        </w:rPr>
        <w:t>, в</w:t>
      </w:r>
      <w:r w:rsidR="00517591" w:rsidRPr="003738FF">
        <w:rPr>
          <w:rFonts w:ascii="Times New Roman" w:hAnsi="Times New Roman"/>
          <w:sz w:val="28"/>
          <w:szCs w:val="28"/>
        </w:rPr>
        <w:t xml:space="preserve"> </w:t>
      </w:r>
      <w:r w:rsidR="0000473C" w:rsidRPr="003738FF">
        <w:rPr>
          <w:rFonts w:ascii="Times New Roman" w:hAnsi="Times New Roman"/>
          <w:sz w:val="28"/>
          <w:szCs w:val="28"/>
        </w:rPr>
        <w:t xml:space="preserve">соответствии с Федеральным законом от </w:t>
      </w:r>
      <w:r w:rsidR="008E169C">
        <w:rPr>
          <w:rFonts w:ascii="Times New Roman" w:hAnsi="Times New Roman"/>
          <w:sz w:val="28"/>
          <w:szCs w:val="28"/>
        </w:rPr>
        <w:t xml:space="preserve">                     </w:t>
      </w:r>
      <w:r w:rsidR="0000473C" w:rsidRPr="003738FF">
        <w:rPr>
          <w:rFonts w:ascii="Times New Roman" w:hAnsi="Times New Roman"/>
          <w:sz w:val="28"/>
          <w:szCs w:val="28"/>
        </w:rPr>
        <w:t>6 октября 2003 г</w:t>
      </w:r>
      <w:r w:rsidR="00FA2226" w:rsidRPr="003738FF">
        <w:rPr>
          <w:rFonts w:ascii="Times New Roman" w:hAnsi="Times New Roman"/>
          <w:sz w:val="28"/>
          <w:szCs w:val="28"/>
        </w:rPr>
        <w:t>ода</w:t>
      </w:r>
      <w:r w:rsidR="00DC03A4" w:rsidRPr="003738FF">
        <w:rPr>
          <w:rFonts w:ascii="Times New Roman" w:hAnsi="Times New Roman"/>
          <w:sz w:val="28"/>
          <w:szCs w:val="28"/>
        </w:rPr>
        <w:t xml:space="preserve"> </w:t>
      </w:r>
      <w:r w:rsidR="0000473C" w:rsidRPr="003738FF">
        <w:rPr>
          <w:rFonts w:ascii="Times New Roman" w:hAnsi="Times New Roman"/>
          <w:sz w:val="28"/>
          <w:szCs w:val="28"/>
        </w:rPr>
        <w:t>№ 131-ФЗ</w:t>
      </w:r>
      <w:r w:rsidR="0062355C" w:rsidRPr="003738FF">
        <w:rPr>
          <w:rFonts w:ascii="Times New Roman" w:hAnsi="Times New Roman"/>
          <w:sz w:val="28"/>
          <w:szCs w:val="28"/>
        </w:rPr>
        <w:t xml:space="preserve"> </w:t>
      </w:r>
      <w:r w:rsidR="0000473C" w:rsidRPr="003738F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3738F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738F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3738F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3738F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738FF">
        <w:rPr>
          <w:rFonts w:ascii="Times New Roman" w:hAnsi="Times New Roman"/>
          <w:sz w:val="28"/>
          <w:szCs w:val="28"/>
        </w:rPr>
        <w:t xml:space="preserve">, </w:t>
      </w:r>
      <w:r w:rsidR="003738FF" w:rsidRPr="003738FF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052C21">
        <w:rPr>
          <w:rFonts w:ascii="Times New Roman" w:hAnsi="Times New Roman"/>
          <w:sz w:val="28"/>
          <w:szCs w:val="28"/>
        </w:rPr>
        <w:t xml:space="preserve">4 декабря </w:t>
      </w:r>
      <w:r w:rsidR="003738FF" w:rsidRPr="003738FF">
        <w:rPr>
          <w:rFonts w:ascii="Times New Roman" w:hAnsi="Times New Roman"/>
          <w:sz w:val="28"/>
          <w:szCs w:val="28"/>
        </w:rPr>
        <w:t xml:space="preserve">2012 года № </w:t>
      </w:r>
      <w:r w:rsidR="00052C21">
        <w:rPr>
          <w:rFonts w:ascii="Times New Roman" w:hAnsi="Times New Roman"/>
          <w:sz w:val="28"/>
          <w:szCs w:val="28"/>
        </w:rPr>
        <w:t>3928</w:t>
      </w:r>
      <w:r w:rsidR="003738FF" w:rsidRPr="003738FF">
        <w:rPr>
          <w:rFonts w:ascii="Times New Roman" w:hAnsi="Times New Roman"/>
          <w:sz w:val="28"/>
          <w:szCs w:val="28"/>
        </w:rPr>
        <w:t xml:space="preserve"> «Об утверждении документации по планировке территории</w:t>
      </w:r>
      <w:r w:rsidR="00052C21">
        <w:rPr>
          <w:rFonts w:ascii="Times New Roman" w:hAnsi="Times New Roman"/>
          <w:sz w:val="28"/>
          <w:szCs w:val="28"/>
        </w:rPr>
        <w:t xml:space="preserve">, ограниченной </w:t>
      </w:r>
      <w:r w:rsidR="00052C21" w:rsidRPr="00052C21">
        <w:rPr>
          <w:rFonts w:ascii="Times New Roman" w:hAnsi="Times New Roman"/>
          <w:bCs/>
          <w:sz w:val="28"/>
          <w:szCs w:val="28"/>
        </w:rPr>
        <w:t>улицами Лихачева, Т.Бибиной, Гожувская, Косарева г. Саранска, включая проект межевания</w:t>
      </w:r>
      <w:r w:rsidR="003738FF" w:rsidRPr="003738FF">
        <w:rPr>
          <w:rFonts w:ascii="Times New Roman" w:hAnsi="Times New Roman"/>
          <w:sz w:val="28"/>
          <w:szCs w:val="28"/>
        </w:rPr>
        <w:t xml:space="preserve">» </w:t>
      </w:r>
      <w:r w:rsidR="003738FF" w:rsidRPr="003738FF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ями Администрации городского округа Саранск </w:t>
      </w:r>
      <w:r w:rsidR="003738FF" w:rsidRPr="003738FF">
        <w:rPr>
          <w:rFonts w:ascii="Times New Roman" w:hAnsi="Times New Roman"/>
          <w:sz w:val="28"/>
          <w:szCs w:val="28"/>
        </w:rPr>
        <w:t xml:space="preserve">от </w:t>
      </w:r>
      <w:r w:rsidR="00052C21">
        <w:rPr>
          <w:rFonts w:ascii="Times New Roman" w:hAnsi="Times New Roman"/>
          <w:sz w:val="28"/>
          <w:szCs w:val="28"/>
        </w:rPr>
        <w:t xml:space="preserve">31 марта </w:t>
      </w:r>
      <w:r w:rsidR="003738FF" w:rsidRPr="003738FF">
        <w:rPr>
          <w:rFonts w:ascii="Times New Roman" w:hAnsi="Times New Roman"/>
          <w:sz w:val="28"/>
          <w:szCs w:val="28"/>
        </w:rPr>
        <w:t xml:space="preserve">2017 года № </w:t>
      </w:r>
      <w:r w:rsidR="00052C21">
        <w:rPr>
          <w:rFonts w:ascii="Times New Roman" w:hAnsi="Times New Roman"/>
          <w:sz w:val="28"/>
          <w:szCs w:val="28"/>
        </w:rPr>
        <w:t>672, от 10</w:t>
      </w:r>
      <w:r w:rsidR="00792E7E">
        <w:rPr>
          <w:rFonts w:ascii="Times New Roman" w:hAnsi="Times New Roman"/>
          <w:sz w:val="28"/>
          <w:szCs w:val="28"/>
        </w:rPr>
        <w:t xml:space="preserve"> </w:t>
      </w:r>
      <w:r w:rsidR="00052C21">
        <w:rPr>
          <w:rFonts w:ascii="Times New Roman" w:hAnsi="Times New Roman"/>
          <w:sz w:val="28"/>
          <w:szCs w:val="28"/>
        </w:rPr>
        <w:t>июля 2017 года № 1455</w:t>
      </w:r>
      <w:r w:rsidR="003738FF" w:rsidRPr="003738FF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5B7DE9" w:rsidRPr="003738FF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3738FF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3738FF">
        <w:rPr>
          <w:rFonts w:ascii="Times New Roman" w:hAnsi="Times New Roman"/>
          <w:sz w:val="27"/>
          <w:szCs w:val="27"/>
        </w:rPr>
        <w:t xml:space="preserve">26 ноября </w:t>
      </w:r>
      <w:r w:rsidR="00F029FC" w:rsidRPr="003738FF">
        <w:rPr>
          <w:rFonts w:ascii="Times New Roman" w:hAnsi="Times New Roman"/>
          <w:sz w:val="27"/>
          <w:szCs w:val="27"/>
        </w:rPr>
        <w:t>20</w:t>
      </w:r>
      <w:r w:rsidR="003738FF">
        <w:rPr>
          <w:rFonts w:ascii="Times New Roman" w:hAnsi="Times New Roman"/>
          <w:sz w:val="27"/>
          <w:szCs w:val="27"/>
        </w:rPr>
        <w:t>19</w:t>
      </w:r>
      <w:r w:rsidR="005B7DE9" w:rsidRPr="003738FF">
        <w:rPr>
          <w:rFonts w:ascii="Times New Roman" w:hAnsi="Times New Roman"/>
          <w:sz w:val="27"/>
          <w:szCs w:val="27"/>
        </w:rPr>
        <w:t xml:space="preserve"> года № </w:t>
      </w:r>
      <w:r w:rsidR="003738FF">
        <w:rPr>
          <w:rFonts w:ascii="Times New Roman" w:hAnsi="Times New Roman"/>
          <w:sz w:val="27"/>
          <w:szCs w:val="27"/>
        </w:rPr>
        <w:t>65</w:t>
      </w:r>
      <w:r w:rsidR="00052C21">
        <w:rPr>
          <w:rFonts w:ascii="Times New Roman" w:hAnsi="Times New Roman"/>
          <w:sz w:val="27"/>
          <w:szCs w:val="27"/>
        </w:rPr>
        <w:t>6</w:t>
      </w:r>
      <w:r w:rsidR="000F672F" w:rsidRPr="003738FF">
        <w:rPr>
          <w:rFonts w:ascii="Times New Roman" w:hAnsi="Times New Roman"/>
          <w:sz w:val="27"/>
          <w:szCs w:val="27"/>
        </w:rPr>
        <w:t xml:space="preserve">-ПГ </w:t>
      </w:r>
      <w:r w:rsidR="007131BF" w:rsidRPr="003738FF">
        <w:rPr>
          <w:rFonts w:ascii="Times New Roman" w:hAnsi="Times New Roman"/>
          <w:sz w:val="27"/>
          <w:szCs w:val="27"/>
        </w:rPr>
        <w:t>«</w:t>
      </w:r>
      <w:r w:rsidR="005B7DE9" w:rsidRPr="003738F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B69DA" w:rsidRPr="003738FF">
        <w:rPr>
          <w:rFonts w:ascii="Times New Roman" w:hAnsi="Times New Roman"/>
          <w:sz w:val="27"/>
          <w:szCs w:val="27"/>
        </w:rPr>
        <w:t xml:space="preserve">документации </w:t>
      </w:r>
      <w:r w:rsidR="00052C21" w:rsidRPr="00052C21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ориентировочной площадью 5283 кв.м, предназначенного для размещения детского сад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3738FF" w:rsidRPr="003738FF">
        <w:rPr>
          <w:rFonts w:ascii="Times New Roman" w:hAnsi="Times New Roman"/>
          <w:sz w:val="28"/>
          <w:szCs w:val="28"/>
        </w:rPr>
        <w:t xml:space="preserve">документации </w:t>
      </w:r>
      <w:r w:rsidR="00052C21" w:rsidRPr="00052C21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</w:t>
      </w:r>
      <w:r w:rsidR="00052C21" w:rsidRPr="00052C21">
        <w:rPr>
          <w:rFonts w:ascii="Times New Roman" w:hAnsi="Times New Roman"/>
          <w:bCs/>
          <w:sz w:val="28"/>
          <w:szCs w:val="28"/>
        </w:rPr>
        <w:lastRenderedPageBreak/>
        <w:t>в части изменения планировки территории (проект планировки территории, проект межевания территории) земельного участка ориентировочной площадью 5283 кв.м, предназначенного для размещения детского сада</w:t>
      </w:r>
      <w:r w:rsidR="00ED5B00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3738FF">
        <w:rPr>
          <w:rFonts w:ascii="Times New Roman" w:hAnsi="Times New Roman"/>
          <w:sz w:val="27"/>
          <w:szCs w:val="27"/>
        </w:rPr>
        <w:t xml:space="preserve">16 декабря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3738FF">
        <w:rPr>
          <w:rFonts w:ascii="Times New Roman" w:hAnsi="Times New Roman"/>
          <w:sz w:val="27"/>
          <w:szCs w:val="27"/>
        </w:rPr>
        <w:t>1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4E6993">
        <w:rPr>
          <w:rFonts w:ascii="Times New Roman" w:hAnsi="Times New Roman"/>
          <w:sz w:val="27"/>
          <w:szCs w:val="27"/>
        </w:rPr>
        <w:t xml:space="preserve">информационном бюллетене </w:t>
      </w:r>
      <w:r w:rsidR="00A25F45" w:rsidRPr="00996F04">
        <w:rPr>
          <w:rFonts w:ascii="Times New Roman" w:hAnsi="Times New Roman"/>
          <w:sz w:val="27"/>
          <w:szCs w:val="27"/>
        </w:rPr>
        <w:t>газет</w:t>
      </w:r>
      <w:r w:rsidR="004E6993">
        <w:rPr>
          <w:rFonts w:ascii="Times New Roman" w:hAnsi="Times New Roman"/>
          <w:sz w:val="27"/>
          <w:szCs w:val="27"/>
        </w:rPr>
        <w:t>ы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C86747">
        <w:rPr>
          <w:rFonts w:ascii="Times New Roman" w:hAnsi="Times New Roman"/>
          <w:sz w:val="27"/>
          <w:szCs w:val="27"/>
        </w:rPr>
        <w:t>Известия Мордовии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C86747">
        <w:rPr>
          <w:rFonts w:ascii="Times New Roman" w:hAnsi="Times New Roman"/>
          <w:sz w:val="27"/>
          <w:szCs w:val="27"/>
        </w:rPr>
        <w:t xml:space="preserve">17 января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B69DA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4BBB1EB6" w14:textId="77777777" w:rsidR="00C9669D" w:rsidRPr="00996F04" w:rsidRDefault="00C8668B" w:rsidP="00D243F6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4E6993" w:rsidRPr="004E6993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ориентировочной площадью 5283 кв.м, предназначенного для размещения детского сада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3738FF">
        <w:rPr>
          <w:rFonts w:ascii="Times New Roman" w:hAnsi="Times New Roman"/>
          <w:sz w:val="27"/>
          <w:szCs w:val="27"/>
        </w:rPr>
        <w:t>ООО «РНИИЦ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6495FA7E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8B78D76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4BAD1F7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E15D25C" w14:textId="77777777" w:rsidR="00C9669D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56340743" w14:textId="77777777" w:rsidR="003738FF" w:rsidRPr="00996F04" w:rsidRDefault="003738FF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2507684A" w14:textId="77777777" w:rsidR="00C91DF6" w:rsidRPr="00996F04" w:rsidRDefault="00B76501" w:rsidP="00B76501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0E3D64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0E3D64">
        <w:rPr>
          <w:rFonts w:ascii="Times New Roman" w:hAnsi="Times New Roman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0E3D64">
        <w:rPr>
          <w:rFonts w:ascii="Times New Roman" w:hAnsi="Times New Roman"/>
          <w:sz w:val="27"/>
          <w:szCs w:val="27"/>
        </w:rPr>
        <w:t>П.Н.</w:t>
      </w:r>
      <w:r w:rsidR="00E82E98">
        <w:rPr>
          <w:rFonts w:ascii="Times New Roman" w:hAnsi="Times New Roman"/>
          <w:sz w:val="27"/>
          <w:szCs w:val="27"/>
        </w:rPr>
        <w:t xml:space="preserve"> </w:t>
      </w:r>
      <w:r w:rsidR="000E3D64">
        <w:rPr>
          <w:rFonts w:ascii="Times New Roman" w:hAnsi="Times New Roman"/>
          <w:sz w:val="27"/>
          <w:szCs w:val="27"/>
        </w:rPr>
        <w:t>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14:paraId="28389548" w14:textId="77777777"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DC3C00D" w14:textId="77777777"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79AB84D7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44142F4E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5679F46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3561567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187FC326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786E3B27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37E049C5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327AD51F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2D4ED5D6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446E48D6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5ED0844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1630055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4E10785F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68E6B6E4" w14:textId="77777777" w:rsidR="004E6993" w:rsidRDefault="004E6993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76034116" w14:textId="77777777" w:rsidR="00B8136A" w:rsidRDefault="00B8136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75E4D749" w14:textId="77777777" w:rsidR="00367F7B" w:rsidRPr="004E6993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E6993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6723F3BE" w14:textId="77777777" w:rsidR="00367F7B" w:rsidRPr="004E6993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4E6993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694AB356" w14:textId="670068BD" w:rsidR="00367F7B" w:rsidRPr="004E6993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4E6993">
        <w:rPr>
          <w:rFonts w:ascii="Times New Roman" w:hAnsi="Times New Roman"/>
          <w:sz w:val="28"/>
          <w:szCs w:val="28"/>
        </w:rPr>
        <w:t>от «</w:t>
      </w:r>
      <w:r w:rsidR="00A271B5">
        <w:rPr>
          <w:rFonts w:ascii="Times New Roman" w:hAnsi="Times New Roman"/>
          <w:sz w:val="28"/>
          <w:szCs w:val="28"/>
          <w:lang w:val="en-US"/>
        </w:rPr>
        <w:t>24</w:t>
      </w:r>
      <w:r w:rsidRPr="004E6993">
        <w:rPr>
          <w:rFonts w:ascii="Times New Roman" w:hAnsi="Times New Roman"/>
          <w:sz w:val="28"/>
          <w:szCs w:val="28"/>
        </w:rPr>
        <w:t>»</w:t>
      </w:r>
      <w:r w:rsidR="00DC24ED" w:rsidRPr="004E6993">
        <w:rPr>
          <w:rFonts w:ascii="Times New Roman" w:hAnsi="Times New Roman"/>
          <w:sz w:val="28"/>
          <w:szCs w:val="28"/>
        </w:rPr>
        <w:t xml:space="preserve"> </w:t>
      </w:r>
      <w:r w:rsidR="00A271B5">
        <w:rPr>
          <w:rFonts w:ascii="Times New Roman" w:hAnsi="Times New Roman"/>
          <w:sz w:val="28"/>
          <w:szCs w:val="28"/>
        </w:rPr>
        <w:t xml:space="preserve">апреля </w:t>
      </w:r>
      <w:r w:rsidR="000E33DE" w:rsidRPr="004E6993">
        <w:rPr>
          <w:rFonts w:ascii="Times New Roman" w:hAnsi="Times New Roman"/>
          <w:sz w:val="28"/>
          <w:szCs w:val="28"/>
        </w:rPr>
        <w:t>2020</w:t>
      </w:r>
      <w:r w:rsidR="00AB29E1" w:rsidRPr="004E6993">
        <w:rPr>
          <w:rFonts w:ascii="Times New Roman" w:hAnsi="Times New Roman"/>
          <w:sz w:val="28"/>
          <w:szCs w:val="28"/>
        </w:rPr>
        <w:t xml:space="preserve"> </w:t>
      </w:r>
      <w:r w:rsidRPr="004E6993">
        <w:rPr>
          <w:rFonts w:ascii="Times New Roman" w:hAnsi="Times New Roman"/>
          <w:sz w:val="28"/>
          <w:szCs w:val="28"/>
        </w:rPr>
        <w:t xml:space="preserve">г. </w:t>
      </w:r>
      <w:r w:rsidR="006C0F84" w:rsidRPr="004E6993">
        <w:rPr>
          <w:rFonts w:ascii="Times New Roman" w:hAnsi="Times New Roman"/>
          <w:sz w:val="28"/>
          <w:szCs w:val="28"/>
        </w:rPr>
        <w:t xml:space="preserve">№ </w:t>
      </w:r>
      <w:r w:rsidR="00A271B5">
        <w:rPr>
          <w:rFonts w:ascii="Times New Roman" w:hAnsi="Times New Roman"/>
          <w:sz w:val="28"/>
          <w:szCs w:val="28"/>
        </w:rPr>
        <w:t>663</w:t>
      </w:r>
    </w:p>
    <w:p w14:paraId="71CED8FC" w14:textId="77777777" w:rsidR="000F672F" w:rsidRPr="004E6993" w:rsidRDefault="000F672F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7672738" w14:textId="77777777" w:rsidR="000F672F" w:rsidRPr="004E6993" w:rsidRDefault="00C64E83" w:rsidP="00B838ED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4E6993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4E6993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4E6993" w:rsidRPr="004E6993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ориентировочной площадью 5283 кв.м, предназначенного для размещения детского сад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5A558F" w:rsidRPr="00CC7DDC" w14:paraId="0D7C80C3" w14:textId="77777777" w:rsidTr="007D32AA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69EF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14:paraId="49E4C074" w14:textId="77777777" w:rsidR="005A558F" w:rsidRPr="00CC7DDC" w:rsidRDefault="005A558F" w:rsidP="007D32AA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8AE" w14:textId="77777777" w:rsidR="005A558F" w:rsidRPr="00CC7DDC" w:rsidRDefault="005A558F" w:rsidP="007D32AA">
            <w:pPr>
              <w:pStyle w:val="5"/>
              <w:spacing w:after="0"/>
              <w:ind w:left="142" w:firstLine="142"/>
              <w:jc w:val="center"/>
              <w:rPr>
                <w:i w:val="0"/>
              </w:rPr>
            </w:pPr>
            <w:r w:rsidRPr="00CC7DDC">
              <w:rPr>
                <w:i w:val="0"/>
              </w:rPr>
              <w:t>Наименование документа</w:t>
            </w:r>
          </w:p>
          <w:p w14:paraId="17CC238C" w14:textId="77777777" w:rsidR="005A558F" w:rsidRPr="00CC7DDC" w:rsidRDefault="005A558F" w:rsidP="007D32AA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A558F" w:rsidRPr="00CC7DDC" w14:paraId="0F5F6CD6" w14:textId="77777777" w:rsidTr="007D32AA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694" w14:textId="77777777" w:rsidR="005A558F" w:rsidRPr="00CC7DDC" w:rsidRDefault="005A558F" w:rsidP="007D32AA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25FF62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092" w14:textId="77777777" w:rsidR="005A558F" w:rsidRPr="00CC7DDC" w:rsidRDefault="005A558F" w:rsidP="007D32AA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DD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5A558F" w:rsidRPr="00CC7DDC" w14:paraId="207418B0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F45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D661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5A558F" w:rsidRPr="00CC7DDC" w14:paraId="74626A47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DC6D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F5D2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:</w:t>
            </w:r>
          </w:p>
        </w:tc>
      </w:tr>
      <w:tr w:rsidR="005A558F" w:rsidRPr="00CC7DDC" w14:paraId="785D51D8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22B2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FF14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планировки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 w:rsidR="00946B57"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A558F" w:rsidRPr="00CC7DDC" w14:paraId="031BCD83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B26C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A2E5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:</w:t>
            </w:r>
          </w:p>
        </w:tc>
      </w:tr>
      <w:tr w:rsidR="005A558F" w:rsidRPr="00CC7DDC" w14:paraId="435B8582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D568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E72D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системе ранее разработанного проекта планировки территории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5A558F" w:rsidRPr="00CC7DDC" w14:paraId="6C4201D2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B61A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2.2.2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D02B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Результаты инженерных изысканий М 1:500</w:t>
            </w:r>
          </w:p>
        </w:tc>
      </w:tr>
      <w:tr w:rsidR="005A558F" w:rsidRPr="00CC7DDC" w14:paraId="5816667B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CD66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A27E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00 </w:t>
            </w:r>
          </w:p>
        </w:tc>
      </w:tr>
      <w:tr w:rsidR="005A558F" w:rsidRPr="00CC7DDC" w14:paraId="4566C020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6B0D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C0EA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, пешеходов М 1:</w:t>
            </w:r>
            <w:r w:rsidR="000E7F8B"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A558F" w:rsidRPr="00CC7DDC" w14:paraId="0C2C136D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3C7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F34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 М1:</w:t>
            </w:r>
            <w:r w:rsidR="000E7F8B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A558F" w:rsidRPr="00CC7DDC" w14:paraId="176C334E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05A8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B555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вертикальной планировки, инженерной подготовки и инженерной защиты территории М 1:</w:t>
            </w:r>
            <w:r w:rsidR="000E7F8B"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A558F" w:rsidRPr="00CC7DDC" w14:paraId="199A6FA7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E5F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3D7A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5A558F" w:rsidRPr="00CC7DDC" w14:paraId="05E04E27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1695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45D3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 w:rsidR="000E7F8B">
              <w:rPr>
                <w:rFonts w:ascii="Times New Roman" w:hAnsi="Times New Roman"/>
                <w:sz w:val="26"/>
                <w:szCs w:val="26"/>
              </w:rPr>
              <w:t xml:space="preserve">(1 этап)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 w:rsidR="000E7F8B"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E7F8B" w:rsidRPr="00CC7DDC" w14:paraId="692E56C8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EE1" w14:textId="77777777" w:rsidR="000E7F8B" w:rsidRPr="00CC7DDC" w:rsidRDefault="000E7F8B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465" w14:textId="77777777" w:rsidR="000E7F8B" w:rsidRPr="00CC7DDC" w:rsidRDefault="000E7F8B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2 этап)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E7F8B" w:rsidRPr="00CC7DDC" w14:paraId="5C9153D1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387" w14:textId="77777777" w:rsidR="000E7F8B" w:rsidRPr="00CC7DDC" w:rsidRDefault="000E7F8B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C8F6" w14:textId="77777777" w:rsidR="000E7F8B" w:rsidRPr="00CC7DDC" w:rsidRDefault="000E7F8B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3 этап)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A558F" w:rsidRPr="00CC7DDC" w14:paraId="36C4E0D1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995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8F1B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5A558F" w:rsidRPr="00CC7DDC" w14:paraId="71974CF1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7BE1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lastRenderedPageBreak/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4B4C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   М 1:</w:t>
            </w:r>
            <w:r w:rsidR="000E7F8B"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00 </w:t>
            </w:r>
          </w:p>
        </w:tc>
      </w:tr>
      <w:tr w:rsidR="005A558F" w:rsidRPr="00CC7DDC" w14:paraId="354EC876" w14:textId="77777777" w:rsidTr="007D32A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B71" w14:textId="77777777" w:rsidR="005A558F" w:rsidRPr="00CC7DDC" w:rsidRDefault="005A558F" w:rsidP="007D32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9DF" w14:textId="77777777" w:rsidR="005A558F" w:rsidRPr="00CC7DDC" w:rsidRDefault="005A558F" w:rsidP="007D3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68C5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М 1:</w:t>
            </w:r>
            <w:r w:rsidR="000E7F8B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2A6D38A6" w14:textId="77777777" w:rsidR="005A558F" w:rsidRPr="00DC03A4" w:rsidRDefault="005A558F" w:rsidP="005A558F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14:paraId="3B2313B8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AE68C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8391E" w14:textId="77777777" w:rsidR="00E66B29" w:rsidRDefault="00E66B29" w:rsidP="009D49DC">
      <w:pPr>
        <w:spacing w:after="0" w:line="240" w:lineRule="auto"/>
      </w:pPr>
      <w:r>
        <w:separator/>
      </w:r>
    </w:p>
  </w:endnote>
  <w:endnote w:type="continuationSeparator" w:id="0">
    <w:p w14:paraId="54D547F4" w14:textId="77777777" w:rsidR="00E66B29" w:rsidRDefault="00E66B2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9975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976" w14:textId="77777777" w:rsidR="004650F2" w:rsidRDefault="0069095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0E6F" w14:textId="77777777" w:rsidR="00E66B29" w:rsidRDefault="00E66B29" w:rsidP="009D49DC">
      <w:pPr>
        <w:spacing w:after="0" w:line="240" w:lineRule="auto"/>
      </w:pPr>
      <w:r>
        <w:separator/>
      </w:r>
    </w:p>
  </w:footnote>
  <w:footnote w:type="continuationSeparator" w:id="0">
    <w:p w14:paraId="727C6F76" w14:textId="77777777" w:rsidR="00E66B29" w:rsidRDefault="00E66B2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31A2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7A4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2C9B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2C21"/>
    <w:rsid w:val="00056538"/>
    <w:rsid w:val="00056999"/>
    <w:rsid w:val="00060DA2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54EB"/>
    <w:rsid w:val="000D635E"/>
    <w:rsid w:val="000D6892"/>
    <w:rsid w:val="000E33DE"/>
    <w:rsid w:val="000E3D64"/>
    <w:rsid w:val="000E5954"/>
    <w:rsid w:val="000E5DD1"/>
    <w:rsid w:val="000E7D51"/>
    <w:rsid w:val="000E7F8B"/>
    <w:rsid w:val="000F4ADD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09A"/>
    <w:rsid w:val="001217D5"/>
    <w:rsid w:val="001225DF"/>
    <w:rsid w:val="00122C91"/>
    <w:rsid w:val="00122DB9"/>
    <w:rsid w:val="00123F65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E513B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55C1"/>
    <w:rsid w:val="002F6133"/>
    <w:rsid w:val="002F6A3C"/>
    <w:rsid w:val="00307798"/>
    <w:rsid w:val="00311D7A"/>
    <w:rsid w:val="0031728E"/>
    <w:rsid w:val="003344DB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8FF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6EC1"/>
    <w:rsid w:val="003E00C4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33FA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993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38B8"/>
    <w:rsid w:val="005A45D2"/>
    <w:rsid w:val="005A558F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03A45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95F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B87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1F0A"/>
    <w:rsid w:val="00792CFA"/>
    <w:rsid w:val="00792E7E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421E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403"/>
    <w:rsid w:val="008D2D35"/>
    <w:rsid w:val="008D3BE1"/>
    <w:rsid w:val="008D45BD"/>
    <w:rsid w:val="008D4EEF"/>
    <w:rsid w:val="008D4F0A"/>
    <w:rsid w:val="008D5C52"/>
    <w:rsid w:val="008E169C"/>
    <w:rsid w:val="008E395B"/>
    <w:rsid w:val="008E62F5"/>
    <w:rsid w:val="008E63C2"/>
    <w:rsid w:val="008F0691"/>
    <w:rsid w:val="00900F0B"/>
    <w:rsid w:val="00915287"/>
    <w:rsid w:val="00922761"/>
    <w:rsid w:val="00923DB5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46B57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271B5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10B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8C5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136A"/>
    <w:rsid w:val="00B82B52"/>
    <w:rsid w:val="00B838ED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17D27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86747"/>
    <w:rsid w:val="00C9070F"/>
    <w:rsid w:val="00C91DF6"/>
    <w:rsid w:val="00C92A3B"/>
    <w:rsid w:val="00C9394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3F6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C85"/>
    <w:rsid w:val="00D72001"/>
    <w:rsid w:val="00D82526"/>
    <w:rsid w:val="00D9307D"/>
    <w:rsid w:val="00D95501"/>
    <w:rsid w:val="00D97152"/>
    <w:rsid w:val="00D97B8B"/>
    <w:rsid w:val="00DA014B"/>
    <w:rsid w:val="00DA0452"/>
    <w:rsid w:val="00DA296D"/>
    <w:rsid w:val="00DA4AD6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24ED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6B29"/>
    <w:rsid w:val="00E67556"/>
    <w:rsid w:val="00E71745"/>
    <w:rsid w:val="00E735E2"/>
    <w:rsid w:val="00E801FF"/>
    <w:rsid w:val="00E802D2"/>
    <w:rsid w:val="00E80558"/>
    <w:rsid w:val="00E82E9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D4BC1"/>
    <w:rsid w:val="00ED5B00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6EA9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3E4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6217"/>
  <w15:docId w15:val="{CBD8B5AF-7858-439D-B554-C5234B7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2AC0-3E5F-4028-ABAE-B6895D7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3</cp:revision>
  <cp:lastPrinted>2020-04-13T09:16:00Z</cp:lastPrinted>
  <dcterms:created xsi:type="dcterms:W3CDTF">2020-04-13T08:53:00Z</dcterms:created>
  <dcterms:modified xsi:type="dcterms:W3CDTF">2020-04-27T08:08:00Z</dcterms:modified>
</cp:coreProperties>
</file>